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742A4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52"/>
          <w:szCs w:val="52"/>
          <w:lang w:eastAsia="ru-RU"/>
        </w:rPr>
      </w:pPr>
    </w:p>
    <w:p w:rsidR="00385B19" w:rsidRDefault="004E7714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46400" cy="1733550"/>
            <wp:effectExtent l="19050" t="0" r="6350" b="0"/>
            <wp:docPr id="3" name="Рисунок 3" descr="https://losinka.mos.ru/Foto/%D0%9C%D0%B8%D0%BD%D1%81%D1%82%D1%80%D0%BE%D0%B9%20%D0%A0%D0%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osinka.mos.ru/Foto/%D0%9C%D0%B8%D0%BD%D1%81%D1%82%D1%80%D0%BE%D0%B9%20%D0%A0%D0%A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80" cy="173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A4">
        <w:rPr>
          <w:noProof/>
        </w:rPr>
        <w:t xml:space="preserve"> </w:t>
      </w:r>
    </w:p>
    <w:p w:rsidR="002742A4" w:rsidRPr="002742A4" w:rsidRDefault="002742A4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16"/>
          <w:szCs w:val="16"/>
        </w:rPr>
      </w:pPr>
    </w:p>
    <w:p w:rsidR="004E7714" w:rsidRPr="004E7714" w:rsidRDefault="004E7714" w:rsidP="004E7714">
      <w:pPr>
        <w:pStyle w:val="1"/>
        <w:shd w:val="clear" w:color="auto" w:fill="FFFFFF"/>
        <w:spacing w:before="0" w:beforeAutospacing="0" w:after="0" w:afterAutospacing="0"/>
        <w:jc w:val="center"/>
        <w:rPr>
          <w:rFonts w:ascii="RobotoRegular" w:hAnsi="RobotoRegular"/>
          <w:color w:val="7030A0"/>
          <w:sz w:val="21"/>
          <w:szCs w:val="21"/>
        </w:rPr>
      </w:pPr>
      <w:r w:rsidRPr="004E7714">
        <w:rPr>
          <w:color w:val="7030A0"/>
          <w:sz w:val="44"/>
          <w:szCs w:val="44"/>
        </w:rPr>
        <w:t>Минстрой России опубликовал официальный комментарий к ПП РФ № 92 от 03.02.2022</w:t>
      </w:r>
      <w:r w:rsidR="00AE01FE" w:rsidRPr="004E7714">
        <w:rPr>
          <w:color w:val="7030A0"/>
          <w:sz w:val="44"/>
          <w:szCs w:val="44"/>
        </w:rPr>
        <w:t xml:space="preserve"> </w:t>
      </w:r>
    </w:p>
    <w:p w:rsidR="004E7714" w:rsidRDefault="004E7714" w:rsidP="004E7714">
      <w:pPr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color w:val="212121"/>
          <w:sz w:val="2"/>
          <w:szCs w:val="2"/>
        </w:rPr>
        <w:t> </w:t>
      </w:r>
    </w:p>
    <w:p w:rsidR="004E7714" w:rsidRPr="004E7714" w:rsidRDefault="004E7714" w:rsidP="004E77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4E7714">
        <w:rPr>
          <w:rFonts w:ascii="Times New Roman" w:hAnsi="Times New Roman" w:cs="Times New Roman"/>
          <w:color w:val="212121"/>
          <w:sz w:val="28"/>
          <w:szCs w:val="28"/>
        </w:rPr>
        <w:t>С 1 сентября 2022 года вступило в силу Постановление Правительства Российской Федерации № 92 от 03.02.2022, которое внесло множество очередных изменений в работу предприятий ЖКХ. Минстрой России на своем официальном сайте дал пояснения к документу.</w:t>
      </w:r>
    </w:p>
    <w:p w:rsidR="004E7714" w:rsidRDefault="004E7714" w:rsidP="004E7714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4E7714">
        <w:rPr>
          <w:iCs/>
          <w:color w:val="212121"/>
          <w:sz w:val="28"/>
          <w:szCs w:val="28"/>
        </w:rPr>
        <w:t xml:space="preserve">С 1 сентября 2022 года, в соответствии с Постановлением Правительства РФ № 92 от 3 февраля 2022 года, установлен порядок перерасчета платы за коммунальные ресурсы, потребляемые при содержании общего имущества многоквартирного дома*. Обращаем внимание, что документ не предполагает оплаты долгов за ЖКУ соседей. В соответствии с Жилищным кодексом РФ, каждый собственник несет ответственность за потребленные коммунальные ресурсы и услуги. Кроме того, документ напрямую не повлечет повышения стоимости жилищно-коммунальных услуг, он направлен на справедливый расчет. Размер платы за ЖКУ </w:t>
      </w:r>
      <w:proofErr w:type="gramStart"/>
      <w:r w:rsidRPr="004E7714">
        <w:rPr>
          <w:iCs/>
          <w:color w:val="212121"/>
          <w:sz w:val="28"/>
          <w:szCs w:val="28"/>
        </w:rPr>
        <w:t>может</w:t>
      </w:r>
      <w:proofErr w:type="gramEnd"/>
      <w:r w:rsidRPr="004E7714">
        <w:rPr>
          <w:iCs/>
          <w:color w:val="212121"/>
          <w:sz w:val="28"/>
          <w:szCs w:val="28"/>
        </w:rPr>
        <w:t xml:space="preserve"> как уменьшиться при более низком уровне реального потребления, чем по нормативным показателям, так и увеличиться при высоком уровне потребления.</w:t>
      </w:r>
    </w:p>
    <w:p w:rsidR="004E7714" w:rsidRDefault="004E7714" w:rsidP="004E7714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4E7714">
        <w:rPr>
          <w:iCs/>
          <w:color w:val="212121"/>
          <w:sz w:val="28"/>
          <w:szCs w:val="28"/>
        </w:rPr>
        <w:t>Цель внесённых изменений – привести перечисленные правила в соответствие с нормами Жилищного кодекса Российской Федерации, согласно которому перерасчет был предусмотрен, а порядок должен был быть утверждён Правительством РФ.</w:t>
      </w:r>
    </w:p>
    <w:p w:rsidR="004E7714" w:rsidRDefault="004E7714" w:rsidP="004E7714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4E7714">
        <w:rPr>
          <w:iCs/>
          <w:color w:val="212121"/>
          <w:sz w:val="28"/>
          <w:szCs w:val="28"/>
        </w:rPr>
        <w:t>При этом</w:t>
      </w:r>
      <w:proofErr w:type="gramStart"/>
      <w:r w:rsidRPr="004E7714">
        <w:rPr>
          <w:iCs/>
          <w:color w:val="212121"/>
          <w:sz w:val="28"/>
          <w:szCs w:val="28"/>
        </w:rPr>
        <w:t>,</w:t>
      </w:r>
      <w:proofErr w:type="gramEnd"/>
      <w:r w:rsidRPr="004E7714">
        <w:rPr>
          <w:iCs/>
          <w:color w:val="212121"/>
          <w:sz w:val="28"/>
          <w:szCs w:val="28"/>
        </w:rPr>
        <w:t xml:space="preserve"> согласно Жилищному кодексу, возможны варианты начисления платы в зависимости от решения собственников или оборудования МКД системами автоматического учёта. При наличии систем автоматического учёта расчёт производится по показаниям таких систем. В остальных случаях, согласно внесенным изменениям, по умолчанию начисление проводится по нормативу с перерасчётом по показаниям общедомовых приборов учёта (ОДПУ). На общем собрании собственников может быть принято решение </w:t>
      </w:r>
      <w:proofErr w:type="gramStart"/>
      <w:r w:rsidRPr="004E7714">
        <w:rPr>
          <w:iCs/>
          <w:color w:val="212121"/>
          <w:sz w:val="28"/>
          <w:szCs w:val="28"/>
        </w:rPr>
        <w:t xml:space="preserve">о начислении платы за коммунальные ресурсы на содержание общего имущества по среднемесячным показаниям </w:t>
      </w:r>
      <w:r w:rsidRPr="004E7714">
        <w:rPr>
          <w:iCs/>
          <w:color w:val="212121"/>
          <w:sz w:val="28"/>
          <w:szCs w:val="28"/>
        </w:rPr>
        <w:lastRenderedPageBreak/>
        <w:t>с проведением</w:t>
      </w:r>
      <w:proofErr w:type="gramEnd"/>
      <w:r w:rsidRPr="004E7714">
        <w:rPr>
          <w:iCs/>
          <w:color w:val="212121"/>
          <w:sz w:val="28"/>
          <w:szCs w:val="28"/>
        </w:rPr>
        <w:t xml:space="preserve"> перерасчёта, порядок которого определен постановлением. Также общее собрание собственников может принять решение о начислении платы за коммунальные ресурсы на содержание общего имущества по показаниям ОДПУ, в этом случае перерасчёт не потребуется.</w:t>
      </w:r>
    </w:p>
    <w:p w:rsidR="004E7714" w:rsidRPr="004E7714" w:rsidRDefault="004E7714" w:rsidP="004E7714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4E7714">
        <w:rPr>
          <w:iCs/>
          <w:color w:val="212121"/>
          <w:sz w:val="28"/>
          <w:szCs w:val="28"/>
        </w:rPr>
        <w:t>Таким образом, постановление направлено на защиту прав собственников и пользователей помещений в многоквартирных домах, которые провели мероприятия по энергосбережению и экономно относятся к расходованию коммунальных ресурсов. Если фактическое потребление</w:t>
      </w:r>
      <w:r>
        <w:rPr>
          <w:iCs/>
          <w:color w:val="212121"/>
          <w:sz w:val="28"/>
          <w:szCs w:val="28"/>
        </w:rPr>
        <w:t>,</w:t>
      </w:r>
      <w:r w:rsidRPr="004E7714">
        <w:rPr>
          <w:iCs/>
          <w:color w:val="212121"/>
          <w:sz w:val="28"/>
          <w:szCs w:val="28"/>
        </w:rPr>
        <w:t xml:space="preserve"> ниже норматива, переплата будет учтена при перерасчёте.</w:t>
      </w:r>
      <w:r w:rsidRPr="004E7714">
        <w:rPr>
          <w:color w:val="212121"/>
          <w:sz w:val="28"/>
          <w:szCs w:val="28"/>
        </w:rPr>
        <w:br/>
      </w:r>
    </w:p>
    <w:p w:rsidR="004E7714" w:rsidRPr="004E7714" w:rsidRDefault="004E7714" w:rsidP="004E7714">
      <w:pPr>
        <w:pStyle w:val="a3"/>
        <w:spacing w:before="0" w:beforeAutospacing="0" w:after="0" w:afterAutospacing="0"/>
        <w:ind w:firstLine="708"/>
        <w:jc w:val="both"/>
        <w:rPr>
          <w:i/>
          <w:color w:val="212121"/>
          <w:sz w:val="28"/>
          <w:szCs w:val="28"/>
        </w:rPr>
      </w:pPr>
      <w:r w:rsidRPr="004E7714">
        <w:rPr>
          <w:iCs/>
          <w:color w:val="212121"/>
          <w:sz w:val="28"/>
          <w:szCs w:val="28"/>
        </w:rPr>
        <w:t>*</w:t>
      </w:r>
      <w:r w:rsidRPr="004E7714">
        <w:rPr>
          <w:i/>
          <w:iCs/>
          <w:color w:val="212121"/>
          <w:sz w:val="28"/>
          <w:szCs w:val="28"/>
        </w:rPr>
        <w:t>Внесены изменения в Правила предоставления коммунальных услуг, Правила содержания общего имущества в многоквартирном доме, а также в Правила, обязательные при заключении договоров управляющими организациями с ресурсоснабжающими.</w:t>
      </w:r>
    </w:p>
    <w:p w:rsidR="00AE01FE" w:rsidRPr="004E7714" w:rsidRDefault="00AE01FE" w:rsidP="004E7714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sectPr w:rsidR="00AE01FE" w:rsidRPr="004E7714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8"/>
  </w:num>
  <w:num w:numId="6">
    <w:abstractNumId w:val="13"/>
  </w:num>
  <w:num w:numId="7">
    <w:abstractNumId w:val="24"/>
  </w:num>
  <w:num w:numId="8">
    <w:abstractNumId w:val="36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90D36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63CB"/>
    <w:rsid w:val="00435AFA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4E7714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062B9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005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96</cp:revision>
  <cp:lastPrinted>2022-09-23T03:35:00Z</cp:lastPrinted>
  <dcterms:created xsi:type="dcterms:W3CDTF">2018-09-24T09:07:00Z</dcterms:created>
  <dcterms:modified xsi:type="dcterms:W3CDTF">2022-09-23T03:35:00Z</dcterms:modified>
</cp:coreProperties>
</file>